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40" w:rsidRDefault="00001840" w:rsidP="00001840">
      <w:pPr>
        <w:rPr>
          <w:rFonts w:eastAsia="Times New Roman" w:cs="Times New Roman"/>
          <w:color w:val="auto"/>
          <w:kern w:val="0"/>
          <w:sz w:val="20"/>
          <w:szCs w:val="20"/>
          <w:lang w:eastAsia="ar-SA" w:bidi="ar-SA"/>
        </w:rPr>
      </w:pPr>
    </w:p>
    <w:p w:rsidR="00001840" w:rsidRDefault="00001840" w:rsidP="0000184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7060" cy="668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0" w:rsidRDefault="00001840" w:rsidP="0000184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001840" w:rsidRDefault="00001840" w:rsidP="0000184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001840" w:rsidRDefault="00001840" w:rsidP="0000184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01840" w:rsidRDefault="00001840" w:rsidP="0000184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05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76</w:t>
      </w:r>
      <w:r>
        <w:rPr>
          <w:sz w:val="28"/>
          <w:szCs w:val="28"/>
        </w:rPr>
        <w:t>8</w:t>
      </w:r>
    </w:p>
    <w:p w:rsidR="00001840" w:rsidRDefault="00001840" w:rsidP="0000184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001840" w:rsidRDefault="00001840" w:rsidP="00001840">
      <w:pPr>
        <w:jc w:val="center"/>
        <w:rPr>
          <w:rFonts w:ascii="Courier New" w:hAnsi="Courier New"/>
          <w:sz w:val="20"/>
          <w:szCs w:val="20"/>
        </w:rPr>
      </w:pPr>
    </w:p>
    <w:p w:rsidR="00C7093F" w:rsidRDefault="00C7093F" w:rsidP="00001840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FD7A11" w:rsidRDefault="009209A4" w:rsidP="00C7093F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ии и эксплуатации передвижных аттракционов</w:t>
      </w:r>
    </w:p>
    <w:p w:rsidR="009209A4" w:rsidRPr="002C43F2" w:rsidRDefault="00320671" w:rsidP="00C7093F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51120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0 мая по </w:t>
      </w:r>
      <w:r w:rsidR="0059246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 июн</w:t>
      </w:r>
      <w:r w:rsidR="00B764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59246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C7093F" w:rsidRDefault="00C7093F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C7093F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редпринимателя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а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C7093F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51120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0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51120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51120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июн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51120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B76476" w:rsidRDefault="009209A4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2A2452" w:rsidRDefault="00B76476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proofErr w:type="spellStart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2938D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ых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</w:t>
      </w:r>
      <w:proofErr w:type="gramStart"/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  <w:proofErr w:type="gramEnd"/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тителей аттракционов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ную технику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; </w:t>
      </w:r>
    </w:p>
    <w:p w:rsidR="009209A4" w:rsidRPr="002C43F2" w:rsidRDefault="002A2452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1061F1" w:rsidRPr="001061F1" w:rsidRDefault="00B76476" w:rsidP="00C70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1061F1" w:rsidRPr="001061F1">
        <w:rPr>
          <w:sz w:val="28"/>
          <w:szCs w:val="28"/>
        </w:rPr>
        <w:t xml:space="preserve">иректору </w:t>
      </w:r>
      <w:r w:rsidR="00FD7A1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акционерного общества </w:t>
      </w:r>
      <w:r w:rsidR="001C6C04">
        <w:rPr>
          <w:sz w:val="28"/>
          <w:szCs w:val="28"/>
        </w:rPr>
        <w:t>«</w:t>
      </w:r>
      <w:r>
        <w:rPr>
          <w:sz w:val="28"/>
          <w:szCs w:val="28"/>
        </w:rPr>
        <w:t>НЭСК</w:t>
      </w:r>
      <w:r w:rsidR="001C6C04">
        <w:rPr>
          <w:sz w:val="28"/>
          <w:szCs w:val="28"/>
        </w:rPr>
        <w:t>-электросети»</w:t>
      </w:r>
      <w:r>
        <w:rPr>
          <w:sz w:val="28"/>
          <w:szCs w:val="28"/>
        </w:rPr>
        <w:t xml:space="preserve"> </w:t>
      </w:r>
      <w:r w:rsidR="001061F1" w:rsidRPr="001061F1">
        <w:rPr>
          <w:sz w:val="28"/>
          <w:szCs w:val="28"/>
        </w:rPr>
        <w:t>«</w:t>
      </w:r>
      <w:proofErr w:type="spellStart"/>
      <w:r w:rsidR="001061F1" w:rsidRPr="001061F1">
        <w:rPr>
          <w:sz w:val="28"/>
          <w:szCs w:val="28"/>
        </w:rPr>
        <w:t>Кореновск</w:t>
      </w:r>
      <w:r w:rsidR="001C6C04">
        <w:rPr>
          <w:sz w:val="28"/>
          <w:szCs w:val="28"/>
        </w:rPr>
        <w:t>электро</w:t>
      </w:r>
      <w:r>
        <w:rPr>
          <w:sz w:val="28"/>
          <w:szCs w:val="28"/>
        </w:rPr>
        <w:t>сети</w:t>
      </w:r>
      <w:proofErr w:type="spellEnd"/>
      <w:r w:rsidR="001061F1" w:rsidRPr="001061F1">
        <w:rPr>
          <w:sz w:val="28"/>
          <w:szCs w:val="28"/>
        </w:rPr>
        <w:t xml:space="preserve">» Н.М. Бабенко обеспечить подключение </w:t>
      </w:r>
      <w:r w:rsid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1061F1" w:rsidRPr="001061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061F1" w:rsidRPr="001061F1">
        <w:rPr>
          <w:sz w:val="28"/>
          <w:szCs w:val="28"/>
        </w:rPr>
        <w:t xml:space="preserve">на центральной площади города Кореновска. </w:t>
      </w:r>
    </w:p>
    <w:p w:rsidR="001061F1" w:rsidRPr="001061F1" w:rsidRDefault="00B76476" w:rsidP="00C7093F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Общему отделу администрации Кореновского городского                  поселения Кореновского района (Воротникова)</w:t>
      </w:r>
      <w:r w:rsidR="001061F1" w:rsidRPr="001061F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   Кореновского городского поселения Кореновского района в информационно-телекоммуникационной сети «Интернет».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</w:p>
    <w:p w:rsidR="001061F1" w:rsidRPr="001061F1" w:rsidRDefault="00B76476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4</w:t>
      </w:r>
      <w:r w:rsidR="001061F1" w:rsidRPr="001061F1">
        <w:rPr>
          <w:sz w:val="28"/>
          <w:szCs w:val="28"/>
        </w:rPr>
        <w:t xml:space="preserve">. 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на заместителя главы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</w:t>
      </w:r>
      <w:r w:rsidR="001C6C0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го городского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 Громова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B76476" w:rsidP="00C7093F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остановление вступает в силу со дня его подписания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FD7A11" w:rsidP="00C7093F">
      <w:pPr>
        <w:ind w:firstLine="709"/>
        <w:jc w:val="both"/>
        <w:rPr>
          <w:kern w:val="2"/>
          <w:sz w:val="28"/>
          <w:szCs w:val="28"/>
        </w:rPr>
      </w:pPr>
    </w:p>
    <w:p w:rsidR="0076334C" w:rsidRPr="0076334C" w:rsidRDefault="00B7647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1CC7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</w:t>
      </w:r>
      <w:r w:rsidR="00761CC7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 xml:space="preserve">  </w:t>
      </w:r>
      <w:r w:rsidR="00B76476"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  </w:t>
      </w:r>
      <w:r w:rsidR="00B76476">
        <w:rPr>
          <w:kern w:val="2"/>
          <w:sz w:val="28"/>
          <w:szCs w:val="28"/>
        </w:rPr>
        <w:t>Е.Н. Пергун</w:t>
      </w:r>
    </w:p>
    <w:sectPr w:rsidR="00BB68A7" w:rsidSect="00001840">
      <w:headerReference w:type="default" r:id="rId9"/>
      <w:pgSz w:w="11906" w:h="16838"/>
      <w:pgMar w:top="284" w:right="567" w:bottom="680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6B" w:rsidRDefault="007E216B" w:rsidP="00FD7A11">
      <w:r>
        <w:separator/>
      </w:r>
    </w:p>
  </w:endnote>
  <w:endnote w:type="continuationSeparator" w:id="0">
    <w:p w:rsidR="007E216B" w:rsidRDefault="007E216B" w:rsidP="00F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6B" w:rsidRDefault="007E216B" w:rsidP="00FD7A11">
      <w:r>
        <w:separator/>
      </w:r>
    </w:p>
  </w:footnote>
  <w:footnote w:type="continuationSeparator" w:id="0">
    <w:p w:rsidR="007E216B" w:rsidRDefault="007E216B" w:rsidP="00FD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0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A11" w:rsidRPr="00FD7A11" w:rsidRDefault="00FD7A11" w:rsidP="00FD7A11">
        <w:pPr>
          <w:pStyle w:val="a5"/>
          <w:jc w:val="center"/>
          <w:rPr>
            <w:sz w:val="28"/>
            <w:szCs w:val="28"/>
          </w:rPr>
        </w:pPr>
        <w:r w:rsidRPr="00FD7A11">
          <w:rPr>
            <w:sz w:val="28"/>
            <w:szCs w:val="28"/>
          </w:rPr>
          <w:fldChar w:fldCharType="begin"/>
        </w:r>
        <w:r w:rsidRPr="00FD7A11">
          <w:rPr>
            <w:sz w:val="28"/>
            <w:szCs w:val="28"/>
          </w:rPr>
          <w:instrText>PAGE   \* MERGEFORMAT</w:instrText>
        </w:r>
        <w:r w:rsidRPr="00FD7A11">
          <w:rPr>
            <w:sz w:val="28"/>
            <w:szCs w:val="28"/>
          </w:rPr>
          <w:fldChar w:fldCharType="separate"/>
        </w:r>
        <w:r w:rsidR="00001840">
          <w:rPr>
            <w:noProof/>
            <w:sz w:val="28"/>
            <w:szCs w:val="28"/>
          </w:rPr>
          <w:t>2</w:t>
        </w:r>
        <w:r w:rsidRPr="00FD7A1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01840"/>
    <w:rsid w:val="00026FCC"/>
    <w:rsid w:val="000B61DE"/>
    <w:rsid w:val="001061F1"/>
    <w:rsid w:val="001C6C04"/>
    <w:rsid w:val="002205F6"/>
    <w:rsid w:val="00293066"/>
    <w:rsid w:val="002938DB"/>
    <w:rsid w:val="002A2452"/>
    <w:rsid w:val="002C139F"/>
    <w:rsid w:val="002C3A00"/>
    <w:rsid w:val="002E58D6"/>
    <w:rsid w:val="00320671"/>
    <w:rsid w:val="003F4389"/>
    <w:rsid w:val="00425E73"/>
    <w:rsid w:val="00484075"/>
    <w:rsid w:val="004B1D7C"/>
    <w:rsid w:val="0051120B"/>
    <w:rsid w:val="005625F2"/>
    <w:rsid w:val="00592468"/>
    <w:rsid w:val="005E0BF9"/>
    <w:rsid w:val="005F14E7"/>
    <w:rsid w:val="006046CD"/>
    <w:rsid w:val="00621664"/>
    <w:rsid w:val="00633E60"/>
    <w:rsid w:val="0067321F"/>
    <w:rsid w:val="006D4EE0"/>
    <w:rsid w:val="006D72B2"/>
    <w:rsid w:val="006F6DC3"/>
    <w:rsid w:val="00726949"/>
    <w:rsid w:val="00761CC7"/>
    <w:rsid w:val="0076334C"/>
    <w:rsid w:val="00776EAD"/>
    <w:rsid w:val="00797C34"/>
    <w:rsid w:val="007E216B"/>
    <w:rsid w:val="007E305C"/>
    <w:rsid w:val="0080550B"/>
    <w:rsid w:val="00866C93"/>
    <w:rsid w:val="00886EB9"/>
    <w:rsid w:val="008A1628"/>
    <w:rsid w:val="008A2A1E"/>
    <w:rsid w:val="008E7B32"/>
    <w:rsid w:val="008F7F96"/>
    <w:rsid w:val="00902266"/>
    <w:rsid w:val="009209A4"/>
    <w:rsid w:val="00936300"/>
    <w:rsid w:val="009B1F3C"/>
    <w:rsid w:val="009F6CB1"/>
    <w:rsid w:val="00B15CEE"/>
    <w:rsid w:val="00B21664"/>
    <w:rsid w:val="00B76476"/>
    <w:rsid w:val="00BB68A7"/>
    <w:rsid w:val="00C7093F"/>
    <w:rsid w:val="00CF7127"/>
    <w:rsid w:val="00D36BA5"/>
    <w:rsid w:val="00E12281"/>
    <w:rsid w:val="00E940C8"/>
    <w:rsid w:val="00ED6850"/>
    <w:rsid w:val="00F42144"/>
    <w:rsid w:val="00FA03B1"/>
    <w:rsid w:val="00FB1A95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C202D4-9796-4C5E-B721-052604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0F98-D7D6-472B-B548-BB9401C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32</cp:revision>
  <cp:lastPrinted>2016-05-05T12:33:00Z</cp:lastPrinted>
  <dcterms:created xsi:type="dcterms:W3CDTF">2014-06-02T05:15:00Z</dcterms:created>
  <dcterms:modified xsi:type="dcterms:W3CDTF">2016-05-05T12:34:00Z</dcterms:modified>
</cp:coreProperties>
</file>